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7C" w:rsidRPr="009E5F7C" w:rsidRDefault="009E5F7C" w:rsidP="009E5F7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E5F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9E5F7C" w:rsidRPr="009E5F7C" w:rsidRDefault="009E5F7C" w:rsidP="009E5F7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E5F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E5F7C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E5F7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F7C" w:rsidRPr="009E5F7C" w:rsidRDefault="009E5F7C" w:rsidP="009E5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F7C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04.2019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2</w:t>
      </w:r>
    </w:p>
    <w:p w:rsidR="009E5F7C" w:rsidRPr="009E5F7C" w:rsidRDefault="009E5F7C" w:rsidP="009E5F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F7C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E5F7C" w:rsidRPr="009E5F7C" w:rsidRDefault="009E5F7C" w:rsidP="009E5F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32449" w:rsidRDefault="00632449" w:rsidP="009E5F7C">
      <w:pPr>
        <w:pStyle w:val="a3"/>
        <w:rPr>
          <w:b/>
        </w:rPr>
      </w:pPr>
    </w:p>
    <w:p w:rsidR="00632449" w:rsidRPr="00AC724A" w:rsidRDefault="00BB6F01" w:rsidP="00632449">
      <w:pPr>
        <w:pStyle w:val="a3"/>
        <w:rPr>
          <w:b/>
        </w:rPr>
      </w:pPr>
      <w:r>
        <w:rPr>
          <w:b/>
        </w:rPr>
        <w:t>О мерах по обеспечению сохранности кабельных линий и сооружений связи</w:t>
      </w:r>
    </w:p>
    <w:p w:rsidR="00632449" w:rsidRPr="009E5F7C" w:rsidRDefault="00632449" w:rsidP="0063244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8AF" w:rsidRPr="009E5F7C" w:rsidRDefault="00BB6F01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F7C">
        <w:rPr>
          <w:rFonts w:ascii="Times New Roman" w:hAnsi="Times New Roman"/>
          <w:sz w:val="28"/>
          <w:szCs w:val="28"/>
        </w:rPr>
        <w:t xml:space="preserve">В целях обеспечения сохранности кабельных линий и сооружений связи на территории Усть-Лабинского </w:t>
      </w:r>
      <w:r w:rsidR="00084DDB" w:rsidRPr="009E5F7C">
        <w:rPr>
          <w:rFonts w:ascii="Times New Roman" w:hAnsi="Times New Roman"/>
          <w:sz w:val="28"/>
          <w:szCs w:val="28"/>
        </w:rPr>
        <w:t>городского</w:t>
      </w:r>
      <w:r w:rsidRPr="009E5F7C">
        <w:rPr>
          <w:rFonts w:ascii="Times New Roman" w:hAnsi="Times New Roman"/>
          <w:sz w:val="28"/>
          <w:szCs w:val="28"/>
        </w:rPr>
        <w:t xml:space="preserve"> поселения, предупреждения случаев их повреждений, повышения ответственности юридических и физических лиц при осуществлении застройки земельных участков, строительстве, расширении, реконструкции, техническом перевооружении зданий, строений, автодорог, сооружений связи, в соответствии с Постановлением Российской Федерации от 09 июня 1995 года № 578 «Об утверждении правил охраны линий и сооружений связи Российской</w:t>
      </w:r>
      <w:proofErr w:type="gramEnd"/>
      <w:r w:rsidRPr="009E5F7C">
        <w:rPr>
          <w:rFonts w:ascii="Times New Roman" w:hAnsi="Times New Roman"/>
          <w:sz w:val="28"/>
          <w:szCs w:val="28"/>
        </w:rPr>
        <w:t xml:space="preserve"> Федерации», обращением АО «Управление перспективных технологий» города Москвы от 01.03.2019 г.</w:t>
      </w:r>
      <w:r w:rsidR="00F53D2D" w:rsidRPr="009E5F7C">
        <w:rPr>
          <w:rFonts w:ascii="Times New Roman" w:hAnsi="Times New Roman"/>
          <w:sz w:val="28"/>
          <w:szCs w:val="28"/>
        </w:rPr>
        <w:t xml:space="preserve"> № И-506, </w:t>
      </w:r>
      <w:proofErr w:type="gramStart"/>
      <w:r w:rsidR="00084DDB" w:rsidRPr="009E5F7C">
        <w:rPr>
          <w:rFonts w:ascii="Times New Roman" w:hAnsi="Times New Roman"/>
          <w:sz w:val="28"/>
          <w:szCs w:val="28"/>
        </w:rPr>
        <w:t>п</w:t>
      </w:r>
      <w:proofErr w:type="gramEnd"/>
      <w:r w:rsidR="00084DDB" w:rsidRPr="009E5F7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91787" w:rsidRPr="009E5F7C" w:rsidRDefault="00F53D2D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 xml:space="preserve">1. </w:t>
      </w:r>
      <w:r w:rsidR="006B7BA5" w:rsidRPr="009E5F7C">
        <w:rPr>
          <w:rFonts w:ascii="Times New Roman" w:hAnsi="Times New Roman"/>
          <w:sz w:val="28"/>
          <w:szCs w:val="28"/>
        </w:rPr>
        <w:t>Рекомендовать руководителям предприятий, учреждений, организаций независимо от их организационно - правовой формы и формы собствен</w:t>
      </w:r>
      <w:r w:rsidR="00D91787" w:rsidRPr="009E5F7C">
        <w:rPr>
          <w:rFonts w:ascii="Times New Roman" w:hAnsi="Times New Roman"/>
          <w:sz w:val="28"/>
          <w:szCs w:val="28"/>
        </w:rPr>
        <w:t xml:space="preserve">ности, а также физическим лицам получить письменное согласование с организациями по эксплуатации </w:t>
      </w:r>
      <w:r w:rsidRPr="009E5F7C">
        <w:rPr>
          <w:rFonts w:ascii="Times New Roman" w:hAnsi="Times New Roman"/>
          <w:sz w:val="28"/>
          <w:szCs w:val="28"/>
        </w:rPr>
        <w:t>волоконно-оптической системы передачи (</w:t>
      </w:r>
      <w:r w:rsidR="00D91787" w:rsidRPr="009E5F7C">
        <w:rPr>
          <w:rFonts w:ascii="Times New Roman" w:hAnsi="Times New Roman"/>
          <w:sz w:val="28"/>
          <w:szCs w:val="28"/>
        </w:rPr>
        <w:t>ВОСП</w:t>
      </w:r>
      <w:r w:rsidRPr="009E5F7C">
        <w:rPr>
          <w:rFonts w:ascii="Times New Roman" w:hAnsi="Times New Roman"/>
          <w:sz w:val="28"/>
          <w:szCs w:val="28"/>
        </w:rPr>
        <w:t>)</w:t>
      </w:r>
      <w:r w:rsidR="00983837" w:rsidRPr="009E5F7C">
        <w:rPr>
          <w:rFonts w:ascii="Times New Roman" w:hAnsi="Times New Roman"/>
          <w:sz w:val="28"/>
          <w:szCs w:val="28"/>
        </w:rPr>
        <w:t xml:space="preserve"> на производство следующих работ</w:t>
      </w:r>
      <w:r w:rsidR="00D91787" w:rsidRPr="009E5F7C">
        <w:rPr>
          <w:rFonts w:ascii="Times New Roman" w:hAnsi="Times New Roman"/>
          <w:sz w:val="28"/>
          <w:szCs w:val="28"/>
        </w:rPr>
        <w:t>:</w:t>
      </w:r>
    </w:p>
    <w:p w:rsidR="00F53D2D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81"/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bookmarkEnd w:id="1"/>
    <w:p w:rsidR="00F53D2D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="00F53D2D" w:rsidRPr="009E5F7C">
        <w:rPr>
          <w:rFonts w:ascii="Times New Roman" w:hAnsi="Times New Roman"/>
          <w:sz w:val="28"/>
          <w:szCs w:val="28"/>
        </w:rPr>
        <w:t>шурфованием</w:t>
      </w:r>
      <w:proofErr w:type="spellEnd"/>
      <w:r w:rsidR="00F53D2D" w:rsidRPr="009E5F7C">
        <w:rPr>
          <w:rFonts w:ascii="Times New Roman" w:hAnsi="Times New Roman"/>
          <w:sz w:val="28"/>
          <w:szCs w:val="28"/>
        </w:rPr>
        <w:t>, взятием проб грунта, осуществлением взрывных работ;</w:t>
      </w:r>
    </w:p>
    <w:p w:rsidR="00F53D2D" w:rsidRPr="009E5F7C" w:rsidRDefault="00B2038E" w:rsidP="009E5F7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F53D2D" w:rsidRPr="009E5F7C" w:rsidRDefault="00B2038E" w:rsidP="009E5F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84"/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устраивать проезды и стоянки автотранспорта, тракторов и механизмов, провозить негабаритные грузы под проводами воздушных линий связи и линий </w:t>
      </w:r>
      <w:r w:rsidR="00F53D2D" w:rsidRPr="009E5F7C">
        <w:rPr>
          <w:rFonts w:ascii="Times New Roman" w:hAnsi="Times New Roman"/>
          <w:sz w:val="28"/>
          <w:szCs w:val="28"/>
        </w:rPr>
        <w:lastRenderedPageBreak/>
        <w:t>радиофикации, строить каналы (арыки), устраивать заграждения и другие препятствия;</w:t>
      </w:r>
    </w:p>
    <w:bookmarkEnd w:id="2"/>
    <w:p w:rsidR="00F53D2D" w:rsidRPr="009E5F7C" w:rsidRDefault="00B2038E" w:rsidP="009E5F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F53D2D" w:rsidRPr="009E5F7C" w:rsidRDefault="00B2038E" w:rsidP="009E5F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86"/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bookmarkEnd w:id="3"/>
    <w:p w:rsidR="00F53D2D" w:rsidRPr="009E5F7C" w:rsidRDefault="00B2038E" w:rsidP="009E5F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</w:t>
      </w:r>
      <w:r w:rsidR="00F53D2D" w:rsidRPr="009E5F7C">
        <w:rPr>
          <w:rFonts w:ascii="Times New Roman" w:hAnsi="Times New Roman"/>
          <w:sz w:val="28"/>
          <w:szCs w:val="28"/>
        </w:rPr>
        <w:t xml:space="preserve"> производить защиту подземных коммуникаций от коррозии без учета проходящих подземных кабельных линий связи</w:t>
      </w:r>
      <w:r w:rsidRPr="009E5F7C">
        <w:rPr>
          <w:rFonts w:ascii="Times New Roman" w:hAnsi="Times New Roman"/>
          <w:sz w:val="28"/>
          <w:szCs w:val="28"/>
        </w:rPr>
        <w:t>;</w:t>
      </w:r>
    </w:p>
    <w:p w:rsidR="00B2038E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F7C">
        <w:rPr>
          <w:rFonts w:ascii="Times New Roman" w:hAnsi="Times New Roman"/>
          <w:sz w:val="28"/>
          <w:szCs w:val="28"/>
        </w:rPr>
        <w:t>-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</w:t>
      </w:r>
      <w:r w:rsidR="00950833" w:rsidRPr="009E5F7C">
        <w:rPr>
          <w:rFonts w:ascii="Times New Roman" w:hAnsi="Times New Roman"/>
          <w:sz w:val="28"/>
          <w:szCs w:val="28"/>
        </w:rPr>
        <w:t>и</w:t>
      </w:r>
      <w:proofErr w:type="gramEnd"/>
      <w:r w:rsidRPr="009E5F7C">
        <w:rPr>
          <w:rFonts w:ascii="Times New Roman" w:hAnsi="Times New Roman"/>
          <w:sz w:val="28"/>
          <w:szCs w:val="28"/>
        </w:rPr>
        <w:t xml:space="preserve"> и сооружения;</w:t>
      </w:r>
    </w:p>
    <w:p w:rsidR="00B2038E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B2038E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B2038E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 огораживать трассы линий связи, препятствуя свободному доступу к ним технического персонала;</w:t>
      </w:r>
    </w:p>
    <w:p w:rsidR="005138AF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 самовольно подключаться к абонентской телефонной линии и линии радиофикации в целях пользования услугами связи;</w:t>
      </w:r>
    </w:p>
    <w:p w:rsidR="005138AF" w:rsidRPr="009E5F7C" w:rsidRDefault="00B2038E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 xml:space="preserve">-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9E5F7C">
        <w:rPr>
          <w:rFonts w:ascii="Times New Roman" w:hAnsi="Times New Roman"/>
          <w:sz w:val="28"/>
          <w:szCs w:val="28"/>
        </w:rPr>
        <w:t>другое</w:t>
      </w:r>
      <w:proofErr w:type="gramEnd"/>
      <w:r w:rsidRPr="009E5F7C">
        <w:rPr>
          <w:rFonts w:ascii="Times New Roman" w:hAnsi="Times New Roman"/>
          <w:sz w:val="28"/>
          <w:szCs w:val="28"/>
        </w:rPr>
        <w:t>).</w:t>
      </w:r>
    </w:p>
    <w:p w:rsidR="00E73BC7" w:rsidRPr="009E5F7C" w:rsidRDefault="00983837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-</w:t>
      </w:r>
      <w:r w:rsidR="00E73BC7" w:rsidRPr="009E5F7C">
        <w:rPr>
          <w:rFonts w:ascii="Times New Roman" w:hAnsi="Times New Roman"/>
          <w:sz w:val="28"/>
          <w:szCs w:val="28"/>
        </w:rPr>
        <w:t xml:space="preserve"> оказывать содействие представителям организаций по эксплуатации волоконно-оптической системы передачи (ВОСП) для проведения охранно - разъяснительной работы.</w:t>
      </w:r>
    </w:p>
    <w:p w:rsidR="003A4763" w:rsidRPr="009E5F7C" w:rsidRDefault="00983837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2</w:t>
      </w:r>
      <w:r w:rsidR="00B2038E" w:rsidRPr="009E5F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2750" w:rsidRPr="009E5F7C">
        <w:rPr>
          <w:rFonts w:ascii="Times New Roman" w:hAnsi="Times New Roman"/>
          <w:sz w:val="28"/>
          <w:szCs w:val="28"/>
        </w:rPr>
        <w:t xml:space="preserve">Отделу по вопросам работы городского хозяйства администрации Усть-Лабинского городского поселения Усть-Лабинского района (Каримова) </w:t>
      </w:r>
      <w:r w:rsidR="003A4763" w:rsidRPr="009E5F7C">
        <w:rPr>
          <w:rFonts w:ascii="Times New Roman" w:hAnsi="Times New Roman"/>
          <w:sz w:val="28"/>
          <w:szCs w:val="28"/>
        </w:rPr>
        <w:t xml:space="preserve">по </w:t>
      </w:r>
      <w:r w:rsidR="003A4763" w:rsidRPr="009E5F7C">
        <w:rPr>
          <w:rFonts w:ascii="Times New Roman" w:hAnsi="Times New Roman"/>
          <w:sz w:val="28"/>
          <w:szCs w:val="28"/>
        </w:rPr>
        <w:lastRenderedPageBreak/>
        <w:t>вопросам согласования любого рода работ в пределах охранной зоны волоконно-оптической системы передачи (ВОСП) проходящих по территории Усть-Лабинского городского поселения, юридических и физических лиц направлять в адрес акционерного общества «Управление перспективных технологий»: 111033, Россия, г. Москва, ул. С</w:t>
      </w:r>
      <w:r w:rsidR="00CB3556" w:rsidRPr="009E5F7C">
        <w:rPr>
          <w:rFonts w:ascii="Times New Roman" w:hAnsi="Times New Roman"/>
          <w:sz w:val="28"/>
          <w:szCs w:val="28"/>
        </w:rPr>
        <w:t>а</w:t>
      </w:r>
      <w:r w:rsidR="003A4763" w:rsidRPr="009E5F7C">
        <w:rPr>
          <w:rFonts w:ascii="Times New Roman" w:hAnsi="Times New Roman"/>
          <w:sz w:val="28"/>
          <w:szCs w:val="28"/>
        </w:rPr>
        <w:t>мокатная, д. 1, стр. 2.</w:t>
      </w:r>
      <w:proofErr w:type="gramEnd"/>
      <w:r w:rsidR="003A4763" w:rsidRPr="009E5F7C">
        <w:rPr>
          <w:rFonts w:ascii="Times New Roman" w:hAnsi="Times New Roman"/>
          <w:sz w:val="28"/>
          <w:szCs w:val="28"/>
        </w:rPr>
        <w:t xml:space="preserve"> Телефон (499) 323-37-10, 323-37-11, 323-38-22, 323-39-10 . </w:t>
      </w:r>
      <w:proofErr w:type="gramStart"/>
      <w:r w:rsidR="003A4763" w:rsidRPr="009E5F7C">
        <w:rPr>
          <w:rFonts w:ascii="Times New Roman" w:hAnsi="Times New Roman"/>
          <w:sz w:val="28"/>
          <w:szCs w:val="28"/>
        </w:rPr>
        <w:t>Е</w:t>
      </w:r>
      <w:proofErr w:type="gramEnd"/>
      <w:r w:rsidR="003A4763" w:rsidRPr="009E5F7C">
        <w:rPr>
          <w:rFonts w:ascii="Times New Roman" w:hAnsi="Times New Roman"/>
          <w:sz w:val="28"/>
          <w:szCs w:val="28"/>
        </w:rPr>
        <w:t>-</w:t>
      </w:r>
      <w:proofErr w:type="spellStart"/>
      <w:r w:rsidR="003A4763" w:rsidRPr="009E5F7C">
        <w:rPr>
          <w:rFonts w:ascii="Times New Roman" w:hAnsi="Times New Roman"/>
          <w:sz w:val="28"/>
          <w:szCs w:val="28"/>
        </w:rPr>
        <w:t>mail</w:t>
      </w:r>
      <w:proofErr w:type="spellEnd"/>
      <w:r w:rsidR="003A4763" w:rsidRPr="009E5F7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E81001" w:rsidRPr="009E5F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mail@upt.ru</w:t>
        </w:r>
      </w:hyperlink>
      <w:r w:rsidR="003A4763" w:rsidRPr="009E5F7C">
        <w:rPr>
          <w:rFonts w:ascii="Times New Roman" w:hAnsi="Times New Roman"/>
          <w:sz w:val="28"/>
          <w:szCs w:val="28"/>
        </w:rPr>
        <w:t>.</w:t>
      </w:r>
    </w:p>
    <w:p w:rsidR="00E81001" w:rsidRPr="009E5F7C" w:rsidRDefault="00E81001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3.</w:t>
      </w:r>
      <w:r w:rsidR="00024A91" w:rsidRPr="009E5F7C">
        <w:rPr>
          <w:rFonts w:ascii="Times New Roman" w:hAnsi="Times New Roman"/>
          <w:sz w:val="28"/>
          <w:szCs w:val="28"/>
        </w:rPr>
        <w:t xml:space="preserve"> Отделу по общим и организационным вопросам администрации Усть-Лабинского городского поселения Усть-Лабинского района (Чухирь) </w:t>
      </w:r>
      <w:proofErr w:type="gramStart"/>
      <w:r w:rsidR="00024A91" w:rsidRPr="009E5F7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24A91" w:rsidRPr="009E5F7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Интернет </w:t>
      </w:r>
      <w:hyperlink r:id="rId9" w:history="1">
        <w:r w:rsidR="00024A91" w:rsidRPr="009E5F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gorod-ust-labinsk.ru</w:t>
        </w:r>
      </w:hyperlink>
      <w:r w:rsidR="00024A91" w:rsidRPr="009E5F7C">
        <w:rPr>
          <w:rFonts w:ascii="Times New Roman" w:hAnsi="Times New Roman"/>
          <w:sz w:val="28"/>
          <w:szCs w:val="28"/>
        </w:rPr>
        <w:t xml:space="preserve"> и </w:t>
      </w:r>
      <w:r w:rsidR="00030ECE" w:rsidRPr="009E5F7C">
        <w:rPr>
          <w:rFonts w:ascii="Times New Roman" w:hAnsi="Times New Roman"/>
          <w:sz w:val="28"/>
          <w:szCs w:val="28"/>
        </w:rPr>
        <w:t xml:space="preserve">опубликовать </w:t>
      </w:r>
      <w:r w:rsidR="00024A91" w:rsidRPr="009E5F7C">
        <w:rPr>
          <w:rFonts w:ascii="Times New Roman" w:hAnsi="Times New Roman"/>
          <w:sz w:val="28"/>
          <w:szCs w:val="28"/>
        </w:rPr>
        <w:t>в районной газете «Сельская новь».</w:t>
      </w:r>
    </w:p>
    <w:p w:rsidR="00E73BC7" w:rsidRPr="009E5F7C" w:rsidRDefault="00A57869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eastAsia="Kozuka Gothic Pro R" w:hAnsi="Times New Roman"/>
          <w:sz w:val="28"/>
          <w:szCs w:val="28"/>
        </w:rPr>
        <w:t>4</w:t>
      </w:r>
      <w:r w:rsidR="00B2038E" w:rsidRPr="009E5F7C">
        <w:rPr>
          <w:rFonts w:ascii="Times New Roman" w:eastAsia="Kozuka Gothic Pro R" w:hAnsi="Times New Roman"/>
          <w:sz w:val="28"/>
          <w:szCs w:val="28"/>
        </w:rPr>
        <w:t xml:space="preserve">. </w:t>
      </w:r>
      <w:proofErr w:type="gramStart"/>
      <w:r w:rsidR="00E73BC7" w:rsidRPr="009E5F7C">
        <w:rPr>
          <w:rFonts w:ascii="Times New Roman" w:eastAsia="Kozuka Gothic Pro R" w:hAnsi="Times New Roman"/>
          <w:sz w:val="28"/>
          <w:szCs w:val="28"/>
        </w:rPr>
        <w:t>Контроль за</w:t>
      </w:r>
      <w:proofErr w:type="gramEnd"/>
      <w:r w:rsidR="00E73BC7" w:rsidRPr="009E5F7C">
        <w:rPr>
          <w:rFonts w:ascii="Times New Roman" w:eastAsia="Kozuka Gothic Pro R" w:hAnsi="Times New Roman"/>
          <w:sz w:val="28"/>
          <w:szCs w:val="28"/>
        </w:rPr>
        <w:t xml:space="preserve"> исполнением настоящего </w:t>
      </w:r>
      <w:r w:rsidR="003C6011" w:rsidRPr="009E5F7C">
        <w:rPr>
          <w:rFonts w:ascii="Times New Roman" w:eastAsia="Kozuka Gothic Pro R" w:hAnsi="Times New Roman"/>
          <w:sz w:val="28"/>
          <w:szCs w:val="28"/>
        </w:rPr>
        <w:t>постановления</w:t>
      </w:r>
      <w:r w:rsidR="00E73BC7" w:rsidRPr="009E5F7C">
        <w:rPr>
          <w:rFonts w:ascii="Times New Roman" w:eastAsia="Kozuka Gothic Pro R" w:hAnsi="Times New Roman"/>
          <w:sz w:val="28"/>
          <w:szCs w:val="28"/>
        </w:rPr>
        <w:t xml:space="preserve"> возложить на заместителя главы </w:t>
      </w:r>
      <w:r w:rsidR="00E73BC7" w:rsidRPr="009E5F7C">
        <w:rPr>
          <w:rFonts w:ascii="Times New Roman" w:hAnsi="Times New Roman"/>
          <w:sz w:val="28"/>
          <w:szCs w:val="28"/>
        </w:rPr>
        <w:t>Усть-Лабинского городского поселения</w:t>
      </w:r>
      <w:r w:rsidR="00E73BC7" w:rsidRPr="009E5F7C">
        <w:rPr>
          <w:rFonts w:ascii="Times New Roman" w:eastAsia="Kozuka Gothic Pro R" w:hAnsi="Times New Roman"/>
          <w:sz w:val="28"/>
          <w:szCs w:val="28"/>
        </w:rPr>
        <w:t xml:space="preserve"> Усть-Лабинского района </w:t>
      </w:r>
      <w:proofErr w:type="spellStart"/>
      <w:r w:rsidR="00E73BC7" w:rsidRPr="009E5F7C">
        <w:rPr>
          <w:rFonts w:ascii="Times New Roman" w:eastAsia="Kozuka Gothic Pro R" w:hAnsi="Times New Roman"/>
          <w:sz w:val="28"/>
          <w:szCs w:val="28"/>
        </w:rPr>
        <w:t>Р.А.Магамадова</w:t>
      </w:r>
      <w:proofErr w:type="spellEnd"/>
      <w:r w:rsidR="00E73BC7" w:rsidRPr="009E5F7C">
        <w:rPr>
          <w:rFonts w:ascii="Times New Roman" w:eastAsia="Kozuka Gothic Pro R" w:hAnsi="Times New Roman"/>
          <w:sz w:val="28"/>
          <w:szCs w:val="28"/>
        </w:rPr>
        <w:t>.</w:t>
      </w:r>
    </w:p>
    <w:p w:rsidR="00E73BC7" w:rsidRPr="009E5F7C" w:rsidRDefault="00A57869" w:rsidP="009E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7C">
        <w:rPr>
          <w:rFonts w:ascii="Times New Roman" w:hAnsi="Times New Roman"/>
          <w:sz w:val="28"/>
          <w:szCs w:val="28"/>
        </w:rPr>
        <w:t>5</w:t>
      </w:r>
      <w:r w:rsidR="00B2038E" w:rsidRPr="009E5F7C">
        <w:rPr>
          <w:rFonts w:ascii="Times New Roman" w:hAnsi="Times New Roman"/>
          <w:sz w:val="28"/>
          <w:szCs w:val="28"/>
        </w:rPr>
        <w:t xml:space="preserve">. </w:t>
      </w:r>
      <w:r w:rsidR="00E73BC7" w:rsidRPr="009E5F7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</w:t>
      </w:r>
      <w:r w:rsidR="00BB2D84" w:rsidRPr="009E5F7C">
        <w:rPr>
          <w:rFonts w:ascii="Times New Roman" w:hAnsi="Times New Roman"/>
          <w:sz w:val="28"/>
          <w:szCs w:val="28"/>
        </w:rPr>
        <w:t xml:space="preserve">официального </w:t>
      </w:r>
      <w:r w:rsidR="00CA13E2" w:rsidRPr="009E5F7C">
        <w:rPr>
          <w:rFonts w:ascii="Times New Roman" w:hAnsi="Times New Roman"/>
          <w:sz w:val="28"/>
          <w:szCs w:val="28"/>
        </w:rPr>
        <w:t>опубликования.</w:t>
      </w:r>
    </w:p>
    <w:p w:rsidR="006B7BA5" w:rsidRDefault="006B7BA5" w:rsidP="005138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01779" w:rsidRDefault="00601779" w:rsidP="005138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B7BA5" w:rsidRPr="00BB6F01" w:rsidRDefault="00601779" w:rsidP="00601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632449" w:rsidRPr="00AC724A" w:rsidRDefault="00632449" w:rsidP="00632449">
      <w:pPr>
        <w:pStyle w:val="a3"/>
        <w:jc w:val="both"/>
      </w:pPr>
      <w:r w:rsidRPr="00AC724A">
        <w:t>Усть-Лабинского городского поселения</w:t>
      </w:r>
    </w:p>
    <w:p w:rsidR="00632449" w:rsidRPr="00AC724A" w:rsidRDefault="00632449" w:rsidP="00632449">
      <w:pPr>
        <w:pStyle w:val="a3"/>
        <w:jc w:val="both"/>
      </w:pPr>
      <w:r w:rsidRPr="00AC724A">
        <w:t xml:space="preserve">Усть-Лабинского района                                                        </w:t>
      </w:r>
      <w:r>
        <w:t xml:space="preserve">   </w:t>
      </w:r>
      <w:r w:rsidRPr="00AC724A">
        <w:t xml:space="preserve">   </w:t>
      </w:r>
      <w:r w:rsidR="009E5F7C">
        <w:t xml:space="preserve">       </w:t>
      </w:r>
      <w:r>
        <w:t>С.В. Выскубов</w:t>
      </w:r>
    </w:p>
    <w:p w:rsidR="00632449" w:rsidRDefault="00632449" w:rsidP="006324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2449" w:rsidRDefault="00632449" w:rsidP="006324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965ED" w:rsidRDefault="006965ED"/>
    <w:p w:rsidR="005E5590" w:rsidRDefault="005E5590"/>
    <w:p w:rsidR="009E5F7C" w:rsidRDefault="009E5F7C"/>
    <w:p w:rsidR="009E5F7C" w:rsidRDefault="009E5F7C"/>
    <w:p w:rsidR="009E5F7C" w:rsidRDefault="009E5F7C"/>
    <w:p w:rsidR="009E5F7C" w:rsidRDefault="009E5F7C"/>
    <w:p w:rsidR="009E5F7C" w:rsidRDefault="009E5F7C"/>
    <w:sectPr w:rsidR="009E5F7C" w:rsidSect="009E5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405"/>
    <w:multiLevelType w:val="multilevel"/>
    <w:tmpl w:val="883E49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1F035EEB"/>
    <w:multiLevelType w:val="hybridMultilevel"/>
    <w:tmpl w:val="5A8C3BFE"/>
    <w:lvl w:ilvl="0" w:tplc="173E2268">
      <w:start w:val="4"/>
      <w:numFmt w:val="decimal"/>
      <w:lvlText w:val="%1."/>
      <w:lvlJc w:val="left"/>
      <w:pPr>
        <w:ind w:left="720" w:hanging="360"/>
      </w:pPr>
      <w:rPr>
        <w:rFonts w:eastAsia="Kozuka Gothic Pro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72B"/>
    <w:multiLevelType w:val="multilevel"/>
    <w:tmpl w:val="7B943C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560A15C4"/>
    <w:multiLevelType w:val="hybridMultilevel"/>
    <w:tmpl w:val="92D4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49"/>
    <w:rsid w:val="00024A91"/>
    <w:rsid w:val="00030ECE"/>
    <w:rsid w:val="00031BD6"/>
    <w:rsid w:val="0004273E"/>
    <w:rsid w:val="000564A3"/>
    <w:rsid w:val="00076851"/>
    <w:rsid w:val="00084DDB"/>
    <w:rsid w:val="00142E29"/>
    <w:rsid w:val="001752F6"/>
    <w:rsid w:val="001F1029"/>
    <w:rsid w:val="002E2CB9"/>
    <w:rsid w:val="00356EEF"/>
    <w:rsid w:val="003A4763"/>
    <w:rsid w:val="003C6011"/>
    <w:rsid w:val="0044418A"/>
    <w:rsid w:val="00480BC3"/>
    <w:rsid w:val="004F0DD9"/>
    <w:rsid w:val="004F7205"/>
    <w:rsid w:val="005138AF"/>
    <w:rsid w:val="00513DE4"/>
    <w:rsid w:val="005E5590"/>
    <w:rsid w:val="00601779"/>
    <w:rsid w:val="00632449"/>
    <w:rsid w:val="006965ED"/>
    <w:rsid w:val="006B7BA5"/>
    <w:rsid w:val="006F4A33"/>
    <w:rsid w:val="00891AF4"/>
    <w:rsid w:val="008F5D7D"/>
    <w:rsid w:val="009334B2"/>
    <w:rsid w:val="00950833"/>
    <w:rsid w:val="00951FFF"/>
    <w:rsid w:val="00983837"/>
    <w:rsid w:val="009E5F7C"/>
    <w:rsid w:val="00A37568"/>
    <w:rsid w:val="00A57869"/>
    <w:rsid w:val="00AA2662"/>
    <w:rsid w:val="00B2038E"/>
    <w:rsid w:val="00B60811"/>
    <w:rsid w:val="00B70E46"/>
    <w:rsid w:val="00B801FA"/>
    <w:rsid w:val="00BB2D84"/>
    <w:rsid w:val="00BB6F01"/>
    <w:rsid w:val="00BC0304"/>
    <w:rsid w:val="00C67DDD"/>
    <w:rsid w:val="00CA13E2"/>
    <w:rsid w:val="00CB3556"/>
    <w:rsid w:val="00CD2F67"/>
    <w:rsid w:val="00D301AD"/>
    <w:rsid w:val="00D91787"/>
    <w:rsid w:val="00DD2181"/>
    <w:rsid w:val="00E377F9"/>
    <w:rsid w:val="00E73BC7"/>
    <w:rsid w:val="00E81001"/>
    <w:rsid w:val="00F52750"/>
    <w:rsid w:val="00F53D2D"/>
    <w:rsid w:val="00F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24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4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F01"/>
    <w:pPr>
      <w:ind w:left="720"/>
      <w:contextualSpacing/>
    </w:pPr>
  </w:style>
  <w:style w:type="paragraph" w:styleId="a7">
    <w:name w:val="No Spacing"/>
    <w:uiPriority w:val="1"/>
    <w:qFormat/>
    <w:rsid w:val="005E559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80B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B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24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4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F01"/>
    <w:pPr>
      <w:ind w:left="720"/>
      <w:contextualSpacing/>
    </w:pPr>
  </w:style>
  <w:style w:type="paragraph" w:styleId="a7">
    <w:name w:val="No Spacing"/>
    <w:uiPriority w:val="1"/>
    <w:qFormat/>
    <w:rsid w:val="005E559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80B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p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2BCE-A9EF-4EEB-BBB8-9935D2B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enko M</dc:creator>
  <cp:lastModifiedBy>Чухирь</cp:lastModifiedBy>
  <cp:revision>6</cp:revision>
  <cp:lastPrinted>2019-04-11T09:40:00Z</cp:lastPrinted>
  <dcterms:created xsi:type="dcterms:W3CDTF">2019-04-11T09:38:00Z</dcterms:created>
  <dcterms:modified xsi:type="dcterms:W3CDTF">2019-04-12T06:34:00Z</dcterms:modified>
</cp:coreProperties>
</file>